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9E7" w:rsidRPr="00BE5576" w:rsidRDefault="00BE5576" w:rsidP="00BE5576">
      <w:pPr>
        <w:spacing w:after="0"/>
        <w:rPr>
          <w:sz w:val="26"/>
          <w:szCs w:val="26"/>
        </w:rPr>
      </w:pPr>
      <w:r w:rsidRPr="00BE5576">
        <w:rPr>
          <w:b/>
          <w:sz w:val="30"/>
          <w:szCs w:val="30"/>
        </w:rPr>
        <w:t>INSTRUCTIONS:</w:t>
      </w:r>
      <w:r>
        <w:rPr>
          <w:b/>
          <w:sz w:val="60"/>
          <w:szCs w:val="60"/>
        </w:rPr>
        <w:br/>
      </w:r>
      <w:r w:rsidRPr="00BE5576">
        <w:rPr>
          <w:sz w:val="26"/>
          <w:szCs w:val="26"/>
        </w:rPr>
        <w:t>*All the VCUBEians must submit the project with in a week</w:t>
      </w:r>
    </w:p>
    <w:p w:rsidR="00BE5576" w:rsidRPr="00BE5576" w:rsidRDefault="00BE5576" w:rsidP="00BE5576">
      <w:pPr>
        <w:spacing w:after="0"/>
        <w:rPr>
          <w:sz w:val="26"/>
          <w:szCs w:val="26"/>
        </w:rPr>
      </w:pPr>
      <w:r w:rsidRPr="00BE5576">
        <w:rPr>
          <w:sz w:val="26"/>
          <w:szCs w:val="26"/>
        </w:rPr>
        <w:t>*Read the instructions and NOTE carefully</w:t>
      </w:r>
    </w:p>
    <w:p w:rsidR="00BE5576" w:rsidRPr="00BE5576" w:rsidRDefault="00BE5576" w:rsidP="00BE5576">
      <w:pPr>
        <w:spacing w:after="0"/>
        <w:rPr>
          <w:sz w:val="26"/>
          <w:szCs w:val="26"/>
        </w:rPr>
      </w:pPr>
      <w:r w:rsidRPr="00BE5576">
        <w:rPr>
          <w:sz w:val="26"/>
          <w:szCs w:val="26"/>
        </w:rPr>
        <w:t>*Students who fail to submit on the day specified must write explanation letter to Placement Team/HR-Councellors of your course in VCUBE main Branch.</w:t>
      </w:r>
    </w:p>
    <w:p w:rsidR="009861FB" w:rsidRDefault="009861FB" w:rsidP="00BE5576">
      <w:pPr>
        <w:spacing w:after="0"/>
      </w:pPr>
    </w:p>
    <w:p w:rsidR="00BE5576" w:rsidRPr="00BE5576" w:rsidRDefault="00BE5576" w:rsidP="00BE5576">
      <w:pPr>
        <w:jc w:val="center"/>
        <w:rPr>
          <w:b/>
          <w:sz w:val="60"/>
          <w:szCs w:val="60"/>
          <w:u w:val="single"/>
        </w:rPr>
      </w:pPr>
      <w:r w:rsidRPr="00BE5576">
        <w:rPr>
          <w:b/>
          <w:sz w:val="60"/>
          <w:szCs w:val="60"/>
          <w:u w:val="single"/>
        </w:rPr>
        <w:t>P</w:t>
      </w:r>
      <w:r>
        <w:rPr>
          <w:b/>
          <w:sz w:val="60"/>
          <w:szCs w:val="60"/>
          <w:u w:val="single"/>
        </w:rPr>
        <w:t>ROJECT</w:t>
      </w:r>
    </w:p>
    <w:p w:rsidR="009861FB" w:rsidRPr="00BE5576" w:rsidRDefault="00FE7E43" w:rsidP="00FE7E43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143500" cy="5610225"/>
            <wp:effectExtent l="19050" t="0" r="0" b="0"/>
            <wp:docPr id="1" name="Picture 1" descr="C:\Users\Ravi Krishna\Desktop\WhatsApp Image 2024-07-05 at 19.32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i Krishna\Desktop\WhatsApp Image 2024-07-05 at 19.32.30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27" cy="561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61FB" w:rsidRPr="00BE5576" w:rsidSect="00F25D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510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AFC" w:rsidRDefault="00036AFC" w:rsidP="00A5150C">
      <w:pPr>
        <w:spacing w:after="0"/>
      </w:pPr>
      <w:r>
        <w:separator/>
      </w:r>
    </w:p>
  </w:endnote>
  <w:endnote w:type="continuationSeparator" w:id="1">
    <w:p w:rsidR="00036AFC" w:rsidRDefault="00036AFC" w:rsidP="00A5150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0F" w:rsidRDefault="00E727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200" w:rsidRPr="006B4EDB" w:rsidRDefault="00DB249C" w:rsidP="00D9167A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5340"/>
      </w:tabs>
      <w:rPr>
        <w:rFonts w:ascii="Arial" w:hAnsi="Arial" w:cs="Arial"/>
        <w:b/>
        <w:color w:val="202124"/>
        <w:sz w:val="18"/>
        <w:szCs w:val="18"/>
        <w:shd w:val="clear" w:color="auto" w:fill="FFFFFF"/>
      </w:rPr>
    </w:pPr>
    <w:r w:rsidRPr="00DB249C">
      <w:rPr>
        <w:rFonts w:ascii="Arial" w:hAnsi="Arial" w:cs="Arial"/>
        <w:b/>
        <w:color w:val="202124"/>
        <w:szCs w:val="18"/>
        <w:shd w:val="clear" w:color="auto" w:fill="FFFFFF"/>
      </w:rPr>
      <w:t>Campus 1(Main Branch):</w:t>
    </w:r>
    <w:r w:rsidR="00AD5200" w:rsidRPr="006B4EDB">
      <w:rPr>
        <w:rFonts w:ascii="Arial" w:hAnsi="Arial" w:cs="Arial"/>
        <w:color w:val="202124"/>
        <w:sz w:val="18"/>
        <w:szCs w:val="18"/>
        <w:shd w:val="clear" w:color="auto" w:fill="FFFFFF"/>
      </w:rPr>
      <w:t xml:space="preserve">V CUBE Software </w:t>
    </w:r>
    <w:r w:rsidR="009E669E" w:rsidRPr="006B4EDB">
      <w:rPr>
        <w:rFonts w:ascii="Arial" w:hAnsi="Arial" w:cs="Arial"/>
        <w:color w:val="202124"/>
        <w:sz w:val="18"/>
        <w:szCs w:val="18"/>
        <w:shd w:val="clear" w:color="auto" w:fill="FFFFFF"/>
      </w:rPr>
      <w:t>Solutions,</w:t>
    </w:r>
    <w:r w:rsidR="00AD5200" w:rsidRPr="006B4EDB">
      <w:rPr>
        <w:rFonts w:ascii="Arial" w:hAnsi="Arial" w:cs="Arial"/>
        <w:color w:val="202124"/>
        <w:sz w:val="18"/>
        <w:szCs w:val="18"/>
        <w:shd w:val="clear" w:color="auto" w:fill="FFFFFF"/>
      </w:rPr>
      <w:t xml:space="preserve"> 2nd Floor, K P H B Phase 1, Kukatpally , Hyderabad, </w:t>
    </w:r>
    <w:r w:rsidR="00F5168E">
      <w:rPr>
        <w:rFonts w:ascii="Arial" w:hAnsi="Arial" w:cs="Arial"/>
        <w:color w:val="202124"/>
        <w:sz w:val="18"/>
        <w:szCs w:val="18"/>
        <w:shd w:val="clear" w:color="auto" w:fill="FFFFFF"/>
      </w:rPr>
      <w:t>Telangana 500072</w:t>
    </w:r>
    <w:r w:rsidR="00AD5200" w:rsidRPr="006B4EDB">
      <w:rPr>
        <w:rFonts w:ascii="Arial" w:hAnsi="Arial" w:cs="Arial"/>
        <w:color w:val="202124"/>
        <w:sz w:val="18"/>
        <w:szCs w:val="18"/>
        <w:shd w:val="clear" w:color="auto" w:fill="FFFFFF"/>
      </w:rPr>
      <w:t xml:space="preserve"> (above Raymond's Clothing Store)</w:t>
    </w:r>
    <w:r w:rsidR="00F1548E">
      <w:rPr>
        <w:rFonts w:ascii="Arial" w:hAnsi="Arial" w:cs="Arial"/>
        <w:color w:val="202124"/>
        <w:sz w:val="18"/>
        <w:szCs w:val="18"/>
        <w:shd w:val="clear" w:color="auto" w:fill="FFFFFF"/>
      </w:rPr>
      <w:t>, Contact: +91-76750 70124, +91-91330 55566</w:t>
    </w:r>
  </w:p>
  <w:p w:rsidR="003A7416" w:rsidRDefault="00F1548E" w:rsidP="00F1548E">
    <w:pPr>
      <w:pStyle w:val="Footer"/>
      <w:tabs>
        <w:tab w:val="clear" w:pos="4513"/>
        <w:tab w:val="clear" w:pos="9026"/>
        <w:tab w:val="left" w:pos="3290"/>
        <w:tab w:val="center" w:pos="4680"/>
        <w:tab w:val="left" w:pos="5340"/>
      </w:tabs>
      <w:rPr>
        <w:rFonts w:ascii="Arial" w:hAnsi="Arial" w:cs="Arial"/>
        <w:b/>
        <w:bCs/>
        <w:color w:val="202124"/>
        <w:sz w:val="18"/>
        <w:szCs w:val="18"/>
        <w:shd w:val="clear" w:color="auto" w:fill="FFFFFF"/>
      </w:rPr>
    </w:pPr>
    <w:r>
      <w:rPr>
        <w:rFonts w:ascii="Arial" w:hAnsi="Arial" w:cs="Arial"/>
        <w:b/>
        <w:bCs/>
        <w:color w:val="202124"/>
        <w:sz w:val="18"/>
        <w:szCs w:val="18"/>
        <w:shd w:val="clear" w:color="auto" w:fill="FFFFFF"/>
      </w:rPr>
      <w:tab/>
    </w:r>
    <w:r>
      <w:rPr>
        <w:rFonts w:ascii="Arial" w:hAnsi="Arial" w:cs="Arial"/>
        <w:b/>
        <w:bCs/>
        <w:color w:val="202124"/>
        <w:sz w:val="18"/>
        <w:szCs w:val="18"/>
        <w:shd w:val="clear" w:color="auto" w:fill="FFFFFF"/>
      </w:rPr>
      <w:tab/>
    </w:r>
  </w:p>
  <w:p w:rsidR="00AD5200" w:rsidRPr="006B4EDB" w:rsidRDefault="00DB249C" w:rsidP="00AD5200">
    <w:pPr>
      <w:pStyle w:val="Footer"/>
      <w:tabs>
        <w:tab w:val="clear" w:pos="4513"/>
        <w:tab w:val="clear" w:pos="9026"/>
        <w:tab w:val="left" w:pos="5340"/>
      </w:tabs>
      <w:rPr>
        <w:rFonts w:ascii="Arial" w:hAnsi="Arial" w:cs="Arial"/>
        <w:color w:val="202124"/>
        <w:sz w:val="18"/>
        <w:szCs w:val="18"/>
        <w:shd w:val="clear" w:color="auto" w:fill="FFFFFF"/>
      </w:rPr>
    </w:pPr>
    <w:r w:rsidRPr="00DB249C">
      <w:rPr>
        <w:rFonts w:ascii="Arial" w:hAnsi="Arial" w:cs="Arial"/>
        <w:b/>
        <w:color w:val="202124"/>
        <w:szCs w:val="18"/>
        <w:shd w:val="clear" w:color="auto" w:fill="FFFFFF"/>
      </w:rPr>
      <w:t>Campus 2:</w:t>
    </w:r>
    <w:r w:rsidR="00AD5200" w:rsidRPr="006B4EDB">
      <w:rPr>
        <w:rFonts w:ascii="Arial" w:hAnsi="Arial" w:cs="Arial"/>
        <w:color w:val="202124"/>
        <w:sz w:val="18"/>
        <w:szCs w:val="18"/>
        <w:shd w:val="clear" w:color="auto" w:fill="FFFFFF"/>
      </w:rPr>
      <w:t>HIG-</w:t>
    </w:r>
    <w:r w:rsidR="009E669E" w:rsidRPr="006B4EDB">
      <w:rPr>
        <w:rFonts w:ascii="Arial" w:hAnsi="Arial" w:cs="Arial"/>
        <w:color w:val="202124"/>
        <w:sz w:val="18"/>
        <w:szCs w:val="18"/>
        <w:shd w:val="clear" w:color="auto" w:fill="FFFFFF"/>
      </w:rPr>
      <w:t>211,</w:t>
    </w:r>
    <w:r w:rsidR="00AD5200" w:rsidRPr="006B4EDB">
      <w:rPr>
        <w:rFonts w:ascii="Arial" w:hAnsi="Arial" w:cs="Arial"/>
        <w:color w:val="202124"/>
        <w:sz w:val="18"/>
        <w:szCs w:val="18"/>
        <w:shd w:val="clear" w:color="auto" w:fill="FFFFFF"/>
      </w:rPr>
      <w:t xml:space="preserve"> Dhana Lakshmi </w:t>
    </w:r>
    <w:r w:rsidR="009E669E" w:rsidRPr="006B4EDB">
      <w:rPr>
        <w:rFonts w:ascii="Arial" w:hAnsi="Arial" w:cs="Arial"/>
        <w:color w:val="202124"/>
        <w:sz w:val="18"/>
        <w:szCs w:val="18"/>
        <w:shd w:val="clear" w:color="auto" w:fill="FFFFFF"/>
      </w:rPr>
      <w:t>Centre,</w:t>
    </w:r>
    <w:r w:rsidR="00AD5200" w:rsidRPr="006B4EDB">
      <w:rPr>
        <w:rFonts w:ascii="Arial" w:hAnsi="Arial" w:cs="Arial"/>
        <w:color w:val="202124"/>
        <w:sz w:val="18"/>
        <w:szCs w:val="18"/>
        <w:shd w:val="clear" w:color="auto" w:fill="FFFFFF"/>
      </w:rPr>
      <w:t xml:space="preserve"> KPHB Phase 1&amp;2, </w:t>
    </w:r>
    <w:r w:rsidR="009E669E" w:rsidRPr="006B4EDB">
      <w:rPr>
        <w:rFonts w:ascii="Arial" w:hAnsi="Arial" w:cs="Arial"/>
        <w:color w:val="202124"/>
        <w:sz w:val="18"/>
        <w:szCs w:val="18"/>
        <w:shd w:val="clear" w:color="auto" w:fill="FFFFFF"/>
      </w:rPr>
      <w:t>Kukatpally,</w:t>
    </w:r>
    <w:r w:rsidR="00AD5200" w:rsidRPr="006B4EDB">
      <w:rPr>
        <w:rFonts w:ascii="Arial" w:hAnsi="Arial" w:cs="Arial"/>
        <w:color w:val="202124"/>
        <w:sz w:val="18"/>
        <w:szCs w:val="18"/>
        <w:shd w:val="clear" w:color="auto" w:fill="FFFFFF"/>
      </w:rPr>
      <w:t xml:space="preserve"> Hyderabad, Telangana 500072</w:t>
    </w:r>
  </w:p>
  <w:p w:rsidR="00457C69" w:rsidRPr="006B4EDB" w:rsidRDefault="00AD5200" w:rsidP="00D558D8">
    <w:pPr>
      <w:pStyle w:val="Footer"/>
      <w:tabs>
        <w:tab w:val="clear" w:pos="4513"/>
        <w:tab w:val="clear" w:pos="9026"/>
        <w:tab w:val="left" w:pos="5340"/>
      </w:tabs>
      <w:rPr>
        <w:rFonts w:ascii="Arial" w:hAnsi="Arial" w:cs="Arial"/>
        <w:b/>
        <w:color w:val="202124"/>
        <w:sz w:val="18"/>
        <w:szCs w:val="18"/>
        <w:shd w:val="clear" w:color="auto" w:fill="FFFFFF"/>
      </w:rPr>
    </w:pPr>
    <w:r w:rsidRPr="006B4EDB">
      <w:rPr>
        <w:rFonts w:ascii="Arial" w:hAnsi="Arial" w:cs="Arial"/>
        <w:color w:val="202124"/>
        <w:sz w:val="18"/>
        <w:szCs w:val="18"/>
        <w:shd w:val="clear" w:color="auto" w:fill="FFFFFF"/>
      </w:rPr>
      <w:t>(Next to AnnamayyaHotel</w:t>
    </w:r>
    <w:r>
      <w:rPr>
        <w:rFonts w:ascii="Arial" w:hAnsi="Arial" w:cs="Arial"/>
        <w:color w:val="202124"/>
        <w:sz w:val="18"/>
        <w:szCs w:val="18"/>
        <w:shd w:val="clear" w:color="auto" w:fill="FFFFFF"/>
      </w:rPr>
      <w:t xml:space="preserve"> )</w:t>
    </w:r>
    <w:r w:rsidR="00457C69">
      <w:rPr>
        <w:rFonts w:ascii="Arial" w:hAnsi="Arial" w:cs="Arial"/>
        <w:color w:val="202124"/>
        <w:sz w:val="18"/>
        <w:szCs w:val="18"/>
        <w:shd w:val="clear" w:color="auto" w:fill="FFFFFF"/>
      </w:rPr>
      <w:t>, Contact: +91-76750 70124, +91-91330 55566</w:t>
    </w:r>
  </w:p>
  <w:p w:rsidR="00AD5200" w:rsidRPr="006B4EDB" w:rsidRDefault="00AD5200" w:rsidP="00AD5200">
    <w:pPr>
      <w:pStyle w:val="Footer"/>
      <w:tabs>
        <w:tab w:val="clear" w:pos="4513"/>
        <w:tab w:val="clear" w:pos="9026"/>
        <w:tab w:val="left" w:pos="5340"/>
      </w:tabs>
      <w:rPr>
        <w:rFonts w:ascii="Arial" w:hAnsi="Arial" w:cs="Arial"/>
        <w:color w:val="202124"/>
        <w:sz w:val="18"/>
        <w:szCs w:val="18"/>
        <w:shd w:val="clear" w:color="auto" w:fill="FFFFFF"/>
      </w:rPr>
    </w:pPr>
  </w:p>
  <w:sdt>
    <w:sdtPr>
      <w:id w:val="-70577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200" w:rsidRDefault="00FD59EA">
        <w:pPr>
          <w:pStyle w:val="Footer"/>
          <w:jc w:val="right"/>
        </w:pPr>
        <w:r>
          <w:fldChar w:fldCharType="begin"/>
        </w:r>
        <w:r w:rsidR="00AD5200">
          <w:instrText xml:space="preserve"> PAGE   \* MERGEFORMAT </w:instrText>
        </w:r>
        <w:r>
          <w:fldChar w:fldCharType="separate"/>
        </w:r>
        <w:r w:rsidR="00FE7E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36F1" w:rsidRDefault="002336F1" w:rsidP="00AE1560">
    <w:pPr>
      <w:pStyle w:val="Footer"/>
      <w:tabs>
        <w:tab w:val="clear" w:pos="4513"/>
        <w:tab w:val="clear" w:pos="9026"/>
        <w:tab w:val="left" w:pos="5340"/>
      </w:tabs>
      <w:rPr>
        <w:rFonts w:ascii="Arial" w:hAnsi="Arial" w:cs="Arial"/>
        <w:color w:val="202124"/>
        <w:sz w:val="21"/>
        <w:szCs w:val="21"/>
        <w:shd w:val="clear" w:color="auto" w:fill="FFFFFF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0F" w:rsidRDefault="00E727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AFC" w:rsidRDefault="00036AFC" w:rsidP="00A5150C">
      <w:pPr>
        <w:spacing w:after="0"/>
      </w:pPr>
      <w:r>
        <w:separator/>
      </w:r>
    </w:p>
  </w:footnote>
  <w:footnote w:type="continuationSeparator" w:id="1">
    <w:p w:rsidR="00036AFC" w:rsidRDefault="00036AFC" w:rsidP="00A5150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0C" w:rsidRDefault="00FD59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21001" o:spid="_x0000_s2050" type="#_x0000_t75" style="position:absolute;margin-left:0;margin-top:0;width:467.85pt;height:391.3pt;z-index:-251657216;mso-position-horizontal:center;mso-position-horizontal-relative:margin;mso-position-vertical:center;mso-position-vertical-relative:margin" o:allowincell="f">
          <v:imagedata r:id="rId1" o:title="ATT000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358" w:rsidRDefault="00DA7358" w:rsidP="00D9167A">
    <w:pPr>
      <w:spacing w:after="0"/>
      <w:jc w:val="center"/>
    </w:pPr>
    <w:r>
      <w:rPr>
        <w:noProof/>
      </w:rPr>
      <w:drawing>
        <wp:inline distT="0" distB="0" distL="0" distR="0">
          <wp:extent cx="1085850" cy="603250"/>
          <wp:effectExtent l="0" t="0" r="0" b="0"/>
          <wp:docPr id="2" name="Picture 2" descr="C:\Users\Nvv\AppData\Local\Microsoft\Windows\INetCache\Content.Word\ATT0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Nvv\AppData\Local\Microsoft\Windows\INetCache\Content.Word\ATT0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07F7" w:rsidRDefault="009F0E40" w:rsidP="001A7FA8">
    <w:pPr>
      <w:spacing w:after="0"/>
    </w:pPr>
    <w:r>
      <w:t xml:space="preserve">COURSE: </w:t>
    </w:r>
    <w:r w:rsidR="009861FB">
      <w:t>AWS DevOps</w:t>
    </w:r>
    <w:r w:rsidR="009861FB">
      <w:tab/>
    </w:r>
    <w:r w:rsidR="009861FB">
      <w:tab/>
    </w:r>
    <w:r w:rsidR="009861FB">
      <w:tab/>
      <w:t xml:space="preserve">                                                                         Date:</w:t>
    </w:r>
    <w:r w:rsidR="009465DB">
      <w:tab/>
    </w:r>
    <w:r w:rsidR="009465DB">
      <w:tab/>
    </w:r>
  </w:p>
  <w:p w:rsidR="00C06BA3" w:rsidRDefault="009465DB" w:rsidP="00CF07F7">
    <w:pPr>
      <w:pBdr>
        <w:bottom w:val="single" w:sz="4" w:space="1" w:color="auto"/>
      </w:pBdr>
      <w:spacing w:after="0"/>
    </w:pPr>
    <w:r>
      <w:t>TRAINER:</w:t>
    </w:r>
    <w:r w:rsidR="00BC479E">
      <w:t>Mr.</w:t>
    </w:r>
    <w:r w:rsidR="009861FB">
      <w:t>Madhukar Reddy</w:t>
    </w:r>
    <w:r w:rsidR="001A7FA8">
      <w:tab/>
    </w:r>
    <w:r w:rsidR="001A7FA8">
      <w:tab/>
    </w:r>
    <w:r w:rsidR="001A7FA8">
      <w:tab/>
    </w:r>
    <w:r w:rsidR="001A7FA8">
      <w:tab/>
    </w:r>
    <w:r w:rsidR="001A7FA8">
      <w:tab/>
    </w:r>
    <w:r w:rsidR="009861FB">
      <w:t xml:space="preserve">                      Batch No:</w:t>
    </w:r>
  </w:p>
  <w:p w:rsidR="00A5150C" w:rsidRDefault="00FD59EA" w:rsidP="00364CC2">
    <w:pPr>
      <w:spacing w:after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21002" o:spid="_x0000_s2051" type="#_x0000_t75" style="position:absolute;margin-left:41pt;margin-top:71.1pt;width:467.85pt;height:391.3pt;z-index:-251656192;mso-position-horizontal-relative:margin;mso-position-vertical-relative:margin" o:allowincell="f">
          <v:imagedata r:id="rId2" o:title="ATT00001" gain="19661f" blacklevel="22938f"/>
          <w10:wrap anchorx="margin" anchory="margin"/>
        </v:shape>
      </w:pict>
    </w:r>
    <w:r w:rsidR="00C06BA3">
      <w:tab/>
    </w:r>
    <w:r w:rsidR="00C06BA3">
      <w:tab/>
    </w:r>
    <w:r w:rsidR="00C06BA3">
      <w:tab/>
    </w:r>
    <w:r w:rsidR="00C06BA3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0C" w:rsidRDefault="00FD59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21000" o:spid="_x0000_s2049" type="#_x0000_t75" style="position:absolute;margin-left:0;margin-top:0;width:467.85pt;height:391.3pt;z-index:-251658240;mso-position-horizontal:center;mso-position-horizontal-relative:margin;mso-position-vertical:center;mso-position-vertical-relative:margin" o:allowincell="f">
          <v:imagedata r:id="rId1" o:title="ATT000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642F"/>
    <w:multiLevelType w:val="hybridMultilevel"/>
    <w:tmpl w:val="2DAC79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276D"/>
    <w:multiLevelType w:val="multilevel"/>
    <w:tmpl w:val="88FE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CF14F3"/>
    <w:multiLevelType w:val="hybridMultilevel"/>
    <w:tmpl w:val="CD061A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F1BD3"/>
    <w:multiLevelType w:val="hybridMultilevel"/>
    <w:tmpl w:val="4808DE20"/>
    <w:lvl w:ilvl="0" w:tplc="AA260EBA">
      <w:start w:val="1"/>
      <w:numFmt w:val="lowerRoman"/>
      <w:lvlText w:val="%1)"/>
      <w:lvlJc w:val="left"/>
      <w:pPr>
        <w:ind w:left="21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60" w:hanging="360"/>
      </w:pPr>
    </w:lvl>
    <w:lvl w:ilvl="2" w:tplc="4009001B" w:tentative="1">
      <w:start w:val="1"/>
      <w:numFmt w:val="lowerRoman"/>
      <w:lvlText w:val="%3."/>
      <w:lvlJc w:val="right"/>
      <w:pPr>
        <w:ind w:left="3180" w:hanging="180"/>
      </w:pPr>
    </w:lvl>
    <w:lvl w:ilvl="3" w:tplc="4009000F" w:tentative="1">
      <w:start w:val="1"/>
      <w:numFmt w:val="decimal"/>
      <w:lvlText w:val="%4."/>
      <w:lvlJc w:val="left"/>
      <w:pPr>
        <w:ind w:left="3900" w:hanging="360"/>
      </w:pPr>
    </w:lvl>
    <w:lvl w:ilvl="4" w:tplc="40090019" w:tentative="1">
      <w:start w:val="1"/>
      <w:numFmt w:val="lowerLetter"/>
      <w:lvlText w:val="%5."/>
      <w:lvlJc w:val="left"/>
      <w:pPr>
        <w:ind w:left="4620" w:hanging="360"/>
      </w:pPr>
    </w:lvl>
    <w:lvl w:ilvl="5" w:tplc="4009001B" w:tentative="1">
      <w:start w:val="1"/>
      <w:numFmt w:val="lowerRoman"/>
      <w:lvlText w:val="%6."/>
      <w:lvlJc w:val="right"/>
      <w:pPr>
        <w:ind w:left="5340" w:hanging="180"/>
      </w:pPr>
    </w:lvl>
    <w:lvl w:ilvl="6" w:tplc="4009000F" w:tentative="1">
      <w:start w:val="1"/>
      <w:numFmt w:val="decimal"/>
      <w:lvlText w:val="%7."/>
      <w:lvlJc w:val="left"/>
      <w:pPr>
        <w:ind w:left="6060" w:hanging="360"/>
      </w:pPr>
    </w:lvl>
    <w:lvl w:ilvl="7" w:tplc="40090019" w:tentative="1">
      <w:start w:val="1"/>
      <w:numFmt w:val="lowerLetter"/>
      <w:lvlText w:val="%8."/>
      <w:lvlJc w:val="left"/>
      <w:pPr>
        <w:ind w:left="6780" w:hanging="360"/>
      </w:pPr>
    </w:lvl>
    <w:lvl w:ilvl="8" w:tplc="40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39687F3A"/>
    <w:multiLevelType w:val="hybridMultilevel"/>
    <w:tmpl w:val="31AE66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60BF1"/>
    <w:multiLevelType w:val="hybridMultilevel"/>
    <w:tmpl w:val="C4D6D7DC"/>
    <w:lvl w:ilvl="0" w:tplc="4A306C3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141588"/>
    <w:multiLevelType w:val="multilevel"/>
    <w:tmpl w:val="9246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941C93"/>
    <w:multiLevelType w:val="hybridMultilevel"/>
    <w:tmpl w:val="6C02E8D2"/>
    <w:lvl w:ilvl="0" w:tplc="EA7295B2">
      <w:start w:val="4"/>
      <w:numFmt w:val="bullet"/>
      <w:lvlText w:val="-"/>
      <w:lvlJc w:val="left"/>
      <w:pPr>
        <w:ind w:left="13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1D3A"/>
    <w:rsid w:val="0002321B"/>
    <w:rsid w:val="000334BF"/>
    <w:rsid w:val="00036AFC"/>
    <w:rsid w:val="00061F3E"/>
    <w:rsid w:val="00093158"/>
    <w:rsid w:val="000A1EF3"/>
    <w:rsid w:val="00124AD1"/>
    <w:rsid w:val="001331BF"/>
    <w:rsid w:val="00135DD0"/>
    <w:rsid w:val="001575F4"/>
    <w:rsid w:val="00157EDA"/>
    <w:rsid w:val="0016267B"/>
    <w:rsid w:val="00167717"/>
    <w:rsid w:val="00171765"/>
    <w:rsid w:val="0017582E"/>
    <w:rsid w:val="001776A0"/>
    <w:rsid w:val="001A7FA8"/>
    <w:rsid w:val="001B6974"/>
    <w:rsid w:val="00232708"/>
    <w:rsid w:val="002336F1"/>
    <w:rsid w:val="00235B16"/>
    <w:rsid w:val="00250045"/>
    <w:rsid w:val="0025274C"/>
    <w:rsid w:val="0028426A"/>
    <w:rsid w:val="00290DFD"/>
    <w:rsid w:val="00292438"/>
    <w:rsid w:val="00311C7D"/>
    <w:rsid w:val="003250F6"/>
    <w:rsid w:val="00346903"/>
    <w:rsid w:val="00357AE6"/>
    <w:rsid w:val="00364CC2"/>
    <w:rsid w:val="00370368"/>
    <w:rsid w:val="0039691A"/>
    <w:rsid w:val="003A6F1D"/>
    <w:rsid w:val="003A7416"/>
    <w:rsid w:val="003B10CC"/>
    <w:rsid w:val="003C4423"/>
    <w:rsid w:val="003D1A9F"/>
    <w:rsid w:val="003D4363"/>
    <w:rsid w:val="00434183"/>
    <w:rsid w:val="00452B6A"/>
    <w:rsid w:val="00456125"/>
    <w:rsid w:val="00457C69"/>
    <w:rsid w:val="0048797B"/>
    <w:rsid w:val="004A56CA"/>
    <w:rsid w:val="004A7526"/>
    <w:rsid w:val="00501D3A"/>
    <w:rsid w:val="00534124"/>
    <w:rsid w:val="005420B7"/>
    <w:rsid w:val="0057486C"/>
    <w:rsid w:val="005F33DE"/>
    <w:rsid w:val="005F4A9B"/>
    <w:rsid w:val="005F6527"/>
    <w:rsid w:val="006051C7"/>
    <w:rsid w:val="00674CE2"/>
    <w:rsid w:val="0069588C"/>
    <w:rsid w:val="006F7BBD"/>
    <w:rsid w:val="00707F91"/>
    <w:rsid w:val="00710388"/>
    <w:rsid w:val="00731413"/>
    <w:rsid w:val="007402CD"/>
    <w:rsid w:val="007524BE"/>
    <w:rsid w:val="0076742C"/>
    <w:rsid w:val="00773F71"/>
    <w:rsid w:val="007746F1"/>
    <w:rsid w:val="007A06AC"/>
    <w:rsid w:val="007C11C3"/>
    <w:rsid w:val="007D7F2B"/>
    <w:rsid w:val="007E5275"/>
    <w:rsid w:val="00841E3B"/>
    <w:rsid w:val="008A1DEA"/>
    <w:rsid w:val="008C7996"/>
    <w:rsid w:val="009465DB"/>
    <w:rsid w:val="00967320"/>
    <w:rsid w:val="00967D25"/>
    <w:rsid w:val="009861FB"/>
    <w:rsid w:val="009E669E"/>
    <w:rsid w:val="009F0E40"/>
    <w:rsid w:val="009F6ED5"/>
    <w:rsid w:val="00A03FF2"/>
    <w:rsid w:val="00A3561C"/>
    <w:rsid w:val="00A50589"/>
    <w:rsid w:val="00A5150C"/>
    <w:rsid w:val="00AA016B"/>
    <w:rsid w:val="00AA6DD6"/>
    <w:rsid w:val="00AB22F8"/>
    <w:rsid w:val="00AD5200"/>
    <w:rsid w:val="00AE1560"/>
    <w:rsid w:val="00B0014B"/>
    <w:rsid w:val="00B45866"/>
    <w:rsid w:val="00B500D4"/>
    <w:rsid w:val="00B72C47"/>
    <w:rsid w:val="00B803AF"/>
    <w:rsid w:val="00BC479E"/>
    <w:rsid w:val="00BE5576"/>
    <w:rsid w:val="00C06BA3"/>
    <w:rsid w:val="00C53DDA"/>
    <w:rsid w:val="00CE278C"/>
    <w:rsid w:val="00CF07F7"/>
    <w:rsid w:val="00D0405F"/>
    <w:rsid w:val="00D1399E"/>
    <w:rsid w:val="00D16A50"/>
    <w:rsid w:val="00D31A8F"/>
    <w:rsid w:val="00D34EF8"/>
    <w:rsid w:val="00D36425"/>
    <w:rsid w:val="00D53915"/>
    <w:rsid w:val="00D539E7"/>
    <w:rsid w:val="00D558D8"/>
    <w:rsid w:val="00D74C1D"/>
    <w:rsid w:val="00D9167A"/>
    <w:rsid w:val="00D937A5"/>
    <w:rsid w:val="00DA7358"/>
    <w:rsid w:val="00DB249C"/>
    <w:rsid w:val="00DB5DDC"/>
    <w:rsid w:val="00DD3A0B"/>
    <w:rsid w:val="00DF59B4"/>
    <w:rsid w:val="00E035D6"/>
    <w:rsid w:val="00E150F6"/>
    <w:rsid w:val="00E7270F"/>
    <w:rsid w:val="00E96DE4"/>
    <w:rsid w:val="00F11B1D"/>
    <w:rsid w:val="00F1548E"/>
    <w:rsid w:val="00F25D70"/>
    <w:rsid w:val="00F5168E"/>
    <w:rsid w:val="00F63557"/>
    <w:rsid w:val="00F87F24"/>
    <w:rsid w:val="00FA0D85"/>
    <w:rsid w:val="00FC434B"/>
    <w:rsid w:val="00FD59EA"/>
    <w:rsid w:val="00FE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07F9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5150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150C"/>
  </w:style>
  <w:style w:type="paragraph" w:styleId="Footer">
    <w:name w:val="footer"/>
    <w:basedOn w:val="Normal"/>
    <w:link w:val="FooterChar"/>
    <w:uiPriority w:val="99"/>
    <w:unhideWhenUsed/>
    <w:rsid w:val="00A5150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150C"/>
  </w:style>
  <w:style w:type="paragraph" w:styleId="BalloonText">
    <w:name w:val="Balloon Text"/>
    <w:basedOn w:val="Normal"/>
    <w:link w:val="BalloonTextChar"/>
    <w:uiPriority w:val="99"/>
    <w:semiHidden/>
    <w:unhideWhenUsed/>
    <w:rsid w:val="00A515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50C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2336F1"/>
    <w:rPr>
      <w:lang w:eastAsia="ja-JP"/>
    </w:rPr>
  </w:style>
  <w:style w:type="paragraph" w:styleId="ListParagraph">
    <w:name w:val="List Paragraph"/>
    <w:basedOn w:val="Normal"/>
    <w:uiPriority w:val="34"/>
    <w:qFormat/>
    <w:rsid w:val="00A03FF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355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6355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07F9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5150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150C"/>
  </w:style>
  <w:style w:type="paragraph" w:styleId="Footer">
    <w:name w:val="footer"/>
    <w:basedOn w:val="Normal"/>
    <w:link w:val="FooterChar"/>
    <w:uiPriority w:val="99"/>
    <w:unhideWhenUsed/>
    <w:rsid w:val="00A5150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150C"/>
  </w:style>
  <w:style w:type="paragraph" w:styleId="BalloonText">
    <w:name w:val="Balloon Text"/>
    <w:basedOn w:val="Normal"/>
    <w:link w:val="BalloonTextChar"/>
    <w:uiPriority w:val="99"/>
    <w:semiHidden/>
    <w:unhideWhenUsed/>
    <w:rsid w:val="00A515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50C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2336F1"/>
    <w:rPr>
      <w:lang w:eastAsia="ja-JP"/>
    </w:rPr>
  </w:style>
  <w:style w:type="paragraph" w:styleId="ListParagraph">
    <w:name w:val="List Paragraph"/>
    <w:basedOn w:val="Normal"/>
    <w:uiPriority w:val="34"/>
    <w:qFormat/>
    <w:rsid w:val="00A03FF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355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6355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7B4F-9BCB-43D2-99D9-336DB027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R freethinker</dc:creator>
  <cp:keywords/>
  <dc:description/>
  <cp:lastModifiedBy>Ravi Krishna</cp:lastModifiedBy>
  <cp:revision>9</cp:revision>
  <cp:lastPrinted>2024-05-23T13:10:00Z</cp:lastPrinted>
  <dcterms:created xsi:type="dcterms:W3CDTF">2024-05-23T10:13:00Z</dcterms:created>
  <dcterms:modified xsi:type="dcterms:W3CDTF">2024-08-15T11:10:00Z</dcterms:modified>
</cp:coreProperties>
</file>